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5EE8" w14:textId="77777777" w:rsidR="00803039" w:rsidRDefault="00000000">
      <w:pPr>
        <w:spacing w:after="0" w:line="259" w:lineRule="auto"/>
        <w:ind w:left="10" w:right="11"/>
        <w:jc w:val="center"/>
      </w:pPr>
      <w:r>
        <w:rPr>
          <w:rFonts w:ascii="Calibri" w:eastAsia="Calibri" w:hAnsi="Calibri" w:cs="Calibri"/>
          <w:b/>
          <w:sz w:val="24"/>
        </w:rPr>
        <w:t xml:space="preserve">Karta zgłoszenia do uczestnictwa w konkursie plastycznym </w:t>
      </w:r>
    </w:p>
    <w:p w14:paraId="32D5F0A1" w14:textId="77777777" w:rsidR="00803039" w:rsidRDefault="00000000">
      <w:pPr>
        <w:spacing w:after="0" w:line="259" w:lineRule="auto"/>
        <w:ind w:left="51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547D1E30" w14:textId="77777777" w:rsidR="00803039" w:rsidRDefault="00000000">
      <w:pPr>
        <w:pStyle w:val="Nagwek1"/>
        <w:ind w:right="4"/>
      </w:pPr>
      <w:r>
        <w:t xml:space="preserve">Pocztówka z Bielska-Białej </w:t>
      </w:r>
    </w:p>
    <w:p w14:paraId="5EFBFF23" w14:textId="77777777" w:rsidR="00803039" w:rsidRDefault="00000000">
      <w:pPr>
        <w:spacing w:after="0" w:line="259" w:lineRule="auto"/>
        <w:ind w:left="51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tbl>
      <w:tblPr>
        <w:tblStyle w:val="TableGrid"/>
        <w:tblW w:w="8925" w:type="dxa"/>
        <w:tblInd w:w="48" w:type="dxa"/>
        <w:tblCellMar>
          <w:top w:w="45" w:type="dxa"/>
          <w:left w:w="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41"/>
        <w:gridCol w:w="4484"/>
      </w:tblGrid>
      <w:tr w:rsidR="00803039" w14:paraId="28F2E86E" w14:textId="77777777">
        <w:trPr>
          <w:trHeight w:val="742"/>
        </w:trPr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7CA8B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2A1EE66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Imię Nazwisko autora pracy </w:t>
            </w:r>
          </w:p>
          <w:p w14:paraId="19435F80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B37DEE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803039" w14:paraId="21E53460" w14:textId="77777777">
        <w:trPr>
          <w:trHeight w:val="742"/>
        </w:trPr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CB9D0E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354D470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Wiek autora i klasa </w:t>
            </w:r>
          </w:p>
          <w:p w14:paraId="4866A8ED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B5694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803039" w14:paraId="2A7B86E9" w14:textId="77777777">
        <w:trPr>
          <w:trHeight w:val="744"/>
        </w:trPr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6FAB9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99D7FB9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Szkoła, Placówka lub zgłoszenie indywidualne </w:t>
            </w:r>
          </w:p>
          <w:p w14:paraId="4A39A111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E4E03F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803039" w14:paraId="18B4ADED" w14:textId="77777777">
        <w:trPr>
          <w:trHeight w:val="910"/>
        </w:trPr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3710F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945332E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Tytuł pracy </w:t>
            </w:r>
          </w:p>
          <w:p w14:paraId="0EC92050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E9642B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803039" w14:paraId="59145A72" w14:textId="77777777">
        <w:trPr>
          <w:trHeight w:val="2208"/>
        </w:trPr>
        <w:tc>
          <w:tcPr>
            <w:tcW w:w="4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810A94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F7FB36B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Nazwisko i Imię instruktora / osoby kontaktowej </w:t>
            </w:r>
          </w:p>
          <w:p w14:paraId="61130009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0F55653" w14:textId="77777777" w:rsidR="00803039" w:rsidRDefault="00000000">
            <w:pPr>
              <w:spacing w:after="0" w:line="236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Dane kontaktowe (adres / telefon kontaktowy) placówki zgłaszającej bądź instruktora pod kierunkiem, którego praca powstał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EFD8E0F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(W przypadku zgłoszeń indywidualnych dane kontaktowe: adres / telefon kontaktowy rodzica / opiekuna prawnego)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3FC278" w14:textId="77777777" w:rsidR="0080303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7CDEB422" w14:textId="77777777" w:rsidR="00803039" w:rsidRDefault="00000000">
      <w:pPr>
        <w:spacing w:after="123" w:line="259" w:lineRule="auto"/>
        <w:ind w:left="51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06B16BB3" w14:textId="77777777" w:rsidR="00803039" w:rsidRDefault="00000000">
      <w:pPr>
        <w:spacing w:after="123" w:line="259" w:lineRule="auto"/>
        <w:ind w:left="51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5F7D6281" w14:textId="77777777" w:rsidR="00803039" w:rsidRDefault="00000000">
      <w:pPr>
        <w:pStyle w:val="Nagwek1"/>
        <w:spacing w:after="123"/>
        <w:ind w:right="8"/>
      </w:pPr>
      <w:r>
        <w:t xml:space="preserve">Zgoda na przetwarzanie danych osobowych </w:t>
      </w:r>
    </w:p>
    <w:p w14:paraId="6838DCB5" w14:textId="77777777" w:rsidR="00803039" w:rsidRDefault="00000000">
      <w:pPr>
        <w:spacing w:after="154" w:line="259" w:lineRule="auto"/>
        <w:ind w:left="51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6877F088" w14:textId="77777777" w:rsidR="00803039" w:rsidRPr="00BC617D" w:rsidRDefault="00000000">
      <w:pPr>
        <w:numPr>
          <w:ilvl w:val="0"/>
          <w:numId w:val="1"/>
        </w:numPr>
        <w:spacing w:after="163" w:line="267" w:lineRule="auto"/>
        <w:ind w:right="0" w:hanging="283"/>
        <w:rPr>
          <w:sz w:val="24"/>
        </w:rPr>
      </w:pPr>
      <w:r w:rsidRPr="00BC617D">
        <w:rPr>
          <w:rFonts w:ascii="Calibri" w:eastAsia="Calibri" w:hAnsi="Calibri" w:cs="Calibri"/>
          <w:sz w:val="24"/>
        </w:rPr>
        <w:t>Ja, …..........................................................................niżej podpisana/</w:t>
      </w:r>
      <w:proofErr w:type="spellStart"/>
      <w:r w:rsidRPr="00BC617D">
        <w:rPr>
          <w:rFonts w:ascii="Calibri" w:eastAsia="Calibri" w:hAnsi="Calibri" w:cs="Calibri"/>
          <w:sz w:val="24"/>
        </w:rPr>
        <w:t>ny</w:t>
      </w:r>
      <w:proofErr w:type="spellEnd"/>
      <w:r w:rsidRPr="00BC617D">
        <w:rPr>
          <w:rFonts w:ascii="Calibri" w:eastAsia="Calibri" w:hAnsi="Calibri" w:cs="Calibri"/>
          <w:sz w:val="24"/>
        </w:rPr>
        <w:t xml:space="preserve"> wyrażam zgodę na przetwarzanie danych osobowych zawartych w karcie zgłoszenia przez administratora danych osobowych - Miejski Dom Kultury z siedzibą w Bielsku-Białej, ul. 1 Maja 12 w celu przeprowadzenia konkursu plastycznego zgodnie z Regulaminem konkursu „Pocztówka z Bielska-Białej”. Podaję dane osobowe dobrowolnie i oświadczam, że są one zgodne z prawdą i mam świadomość, że brak zgody na przetwarzanie danych osobowych w zakresie określonym w Regulaminie konkursu uniemożliwi mi w nim udział. Zgoda może zostać cofnięta w dowolnym momencie przez wysłanie wiadomości email na adres e-mail Miejskiego Domu Kultury Domu Kultury w Olszówce. </w:t>
      </w:r>
    </w:p>
    <w:p w14:paraId="4B078F8D" w14:textId="77777777" w:rsidR="007515CC" w:rsidRPr="007515CC" w:rsidRDefault="00000000" w:rsidP="00BC617D">
      <w:pPr>
        <w:numPr>
          <w:ilvl w:val="0"/>
          <w:numId w:val="1"/>
        </w:numPr>
        <w:spacing w:after="129" w:line="267" w:lineRule="auto"/>
        <w:ind w:right="0" w:firstLine="0"/>
        <w:jc w:val="left"/>
      </w:pPr>
      <w:r w:rsidRPr="007515CC">
        <w:rPr>
          <w:rFonts w:ascii="Calibri" w:eastAsia="Calibri" w:hAnsi="Calibri" w:cs="Calibri"/>
          <w:sz w:val="24"/>
        </w:rPr>
        <w:t>Zapoznałem(-</w:t>
      </w:r>
      <w:proofErr w:type="spellStart"/>
      <w:r w:rsidRPr="007515CC">
        <w:rPr>
          <w:rFonts w:ascii="Calibri" w:eastAsia="Calibri" w:hAnsi="Calibri" w:cs="Calibri"/>
          <w:sz w:val="24"/>
        </w:rPr>
        <w:t>am</w:t>
      </w:r>
      <w:proofErr w:type="spellEnd"/>
      <w:r w:rsidRPr="007515CC">
        <w:rPr>
          <w:rFonts w:ascii="Calibri" w:eastAsia="Calibri" w:hAnsi="Calibri" w:cs="Calibri"/>
          <w:sz w:val="24"/>
        </w:rPr>
        <w:t xml:space="preserve">) się z Regulaminem konkursu „Pocztówka z Bielska-Białej” i akceptuję jego treść. </w:t>
      </w:r>
    </w:p>
    <w:p w14:paraId="7149D768" w14:textId="27EE6BCB" w:rsidR="00BC617D" w:rsidRPr="00BC617D" w:rsidRDefault="00BC617D" w:rsidP="00BC617D">
      <w:pPr>
        <w:numPr>
          <w:ilvl w:val="0"/>
          <w:numId w:val="1"/>
        </w:numPr>
        <w:spacing w:after="129" w:line="267" w:lineRule="auto"/>
        <w:ind w:right="0" w:firstLine="0"/>
        <w:jc w:val="left"/>
      </w:pPr>
      <w:r w:rsidRPr="007515CC">
        <w:rPr>
          <w:rFonts w:ascii="Calibri" w:eastAsia="Calibri" w:hAnsi="Calibri" w:cs="Calibri"/>
          <w:b/>
          <w:bCs/>
          <w:sz w:val="24"/>
          <w:szCs w:val="28"/>
        </w:rPr>
        <w:t xml:space="preserve">Termin odbioru prac niezakwalifikowanych  do wystawy to </w:t>
      </w:r>
      <w:r w:rsidRPr="007515CC">
        <w:rPr>
          <w:rFonts w:ascii="Calibri" w:eastAsia="Calibri" w:hAnsi="Calibri" w:cs="Calibri"/>
          <w:b/>
          <w:bCs/>
          <w:color w:val="EE0000"/>
          <w:sz w:val="28"/>
          <w:szCs w:val="28"/>
        </w:rPr>
        <w:t>30.06.2026 r.</w:t>
      </w:r>
      <w:r w:rsidRPr="007515CC">
        <w:rPr>
          <w:rFonts w:ascii="Calibri" w:eastAsia="Calibri" w:hAnsi="Calibri" w:cs="Calibri"/>
          <w:b/>
          <w:bCs/>
          <w:color w:val="EE0000"/>
          <w:sz w:val="24"/>
          <w:szCs w:val="28"/>
        </w:rPr>
        <w:t xml:space="preserve"> </w:t>
      </w:r>
      <w:r w:rsidRPr="007515CC">
        <w:rPr>
          <w:rFonts w:ascii="Calibri" w:eastAsia="Calibri" w:hAnsi="Calibri" w:cs="Calibri"/>
          <w:b/>
          <w:bCs/>
          <w:sz w:val="24"/>
          <w:szCs w:val="28"/>
        </w:rPr>
        <w:t xml:space="preserve">w godzinach </w:t>
      </w:r>
      <w:r w:rsidR="007515CC">
        <w:rPr>
          <w:rFonts w:ascii="Calibri" w:eastAsia="Calibri" w:hAnsi="Calibri" w:cs="Calibri"/>
          <w:b/>
          <w:bCs/>
          <w:sz w:val="24"/>
          <w:szCs w:val="28"/>
        </w:rPr>
        <w:t xml:space="preserve">pracy </w:t>
      </w:r>
      <w:r w:rsidRPr="007515CC">
        <w:rPr>
          <w:rFonts w:ascii="Calibri" w:eastAsia="Calibri" w:hAnsi="Calibri" w:cs="Calibri"/>
          <w:b/>
          <w:bCs/>
          <w:sz w:val="24"/>
          <w:szCs w:val="28"/>
        </w:rPr>
        <w:t>sekretariatu.</w:t>
      </w:r>
    </w:p>
    <w:p w14:paraId="572F1F18" w14:textId="77777777" w:rsidR="007515CC" w:rsidRPr="007515CC" w:rsidRDefault="00BC617D" w:rsidP="00BC617D">
      <w:pPr>
        <w:numPr>
          <w:ilvl w:val="0"/>
          <w:numId w:val="1"/>
        </w:numPr>
        <w:spacing w:after="129" w:line="267" w:lineRule="auto"/>
        <w:ind w:right="0" w:firstLine="0"/>
      </w:pPr>
      <w:r w:rsidRPr="00BC617D">
        <w:rPr>
          <w:rFonts w:ascii="Calibri" w:eastAsia="Calibri" w:hAnsi="Calibri" w:cs="Calibri"/>
          <w:b/>
          <w:bCs/>
          <w:sz w:val="24"/>
          <w:szCs w:val="28"/>
        </w:rPr>
        <w:t xml:space="preserve">Termin odbioru prac zakwalifikowanych </w:t>
      </w:r>
      <w:r w:rsidR="007515CC">
        <w:rPr>
          <w:rFonts w:ascii="Calibri" w:eastAsia="Calibri" w:hAnsi="Calibri" w:cs="Calibri"/>
          <w:b/>
          <w:bCs/>
          <w:sz w:val="24"/>
          <w:szCs w:val="28"/>
        </w:rPr>
        <w:t xml:space="preserve"> </w:t>
      </w:r>
      <w:r w:rsidRPr="00BC617D">
        <w:rPr>
          <w:rFonts w:ascii="Calibri" w:eastAsia="Calibri" w:hAnsi="Calibri" w:cs="Calibri"/>
          <w:b/>
          <w:bCs/>
          <w:sz w:val="24"/>
          <w:szCs w:val="28"/>
        </w:rPr>
        <w:t>do wystawy to</w:t>
      </w:r>
      <w:r w:rsidRPr="00BC617D">
        <w:rPr>
          <w:rFonts w:ascii="Calibri" w:eastAsia="Calibri" w:hAnsi="Calibri" w:cs="Calibri"/>
          <w:b/>
          <w:bCs/>
          <w:sz w:val="24"/>
          <w:szCs w:val="28"/>
        </w:rPr>
        <w:t xml:space="preserve"> 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>18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>.0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>9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>.2026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 xml:space="preserve"> </w:t>
      </w:r>
      <w:r w:rsidRPr="00BC617D">
        <w:rPr>
          <w:rFonts w:ascii="Calibri" w:eastAsia="Calibri" w:hAnsi="Calibri" w:cs="Calibri"/>
          <w:b/>
          <w:bCs/>
          <w:color w:val="EE0000"/>
          <w:sz w:val="28"/>
          <w:szCs w:val="28"/>
        </w:rPr>
        <w:t>r.</w:t>
      </w:r>
      <w:r w:rsidRPr="00BC617D">
        <w:rPr>
          <w:rFonts w:ascii="Calibri" w:eastAsia="Calibri" w:hAnsi="Calibri" w:cs="Calibri"/>
          <w:b/>
          <w:bCs/>
          <w:sz w:val="24"/>
          <w:szCs w:val="28"/>
        </w:rPr>
        <w:t xml:space="preserve"> w </w:t>
      </w:r>
    </w:p>
    <w:p w14:paraId="2937A221" w14:textId="53D98772" w:rsidR="00BC617D" w:rsidRPr="00BC617D" w:rsidRDefault="007515CC" w:rsidP="007515CC">
      <w:pPr>
        <w:spacing w:after="129" w:line="267" w:lineRule="auto"/>
        <w:ind w:left="360" w:right="0" w:firstLine="0"/>
      </w:pPr>
      <w:r w:rsidRPr="00BC617D">
        <w:rPr>
          <w:rFonts w:ascii="Calibri" w:eastAsia="Calibri" w:hAnsi="Calibri" w:cs="Calibri"/>
          <w:b/>
          <w:bCs/>
          <w:sz w:val="24"/>
          <w:szCs w:val="28"/>
        </w:rPr>
        <w:t>G</w:t>
      </w:r>
      <w:r w:rsidR="00BC617D" w:rsidRPr="00BC617D">
        <w:rPr>
          <w:rFonts w:ascii="Calibri" w:eastAsia="Calibri" w:hAnsi="Calibri" w:cs="Calibri"/>
          <w:b/>
          <w:bCs/>
          <w:sz w:val="24"/>
          <w:szCs w:val="28"/>
        </w:rPr>
        <w:t>odzinach</w:t>
      </w:r>
      <w:r>
        <w:rPr>
          <w:rFonts w:ascii="Calibri" w:eastAsia="Calibri" w:hAnsi="Calibri" w:cs="Calibri"/>
          <w:b/>
          <w:bCs/>
          <w:sz w:val="24"/>
          <w:szCs w:val="28"/>
        </w:rPr>
        <w:t xml:space="preserve"> pracy</w:t>
      </w:r>
      <w:r w:rsidR="00BC617D" w:rsidRPr="00BC617D">
        <w:rPr>
          <w:rFonts w:ascii="Calibri" w:eastAsia="Calibri" w:hAnsi="Calibri" w:cs="Calibri"/>
          <w:b/>
          <w:bCs/>
          <w:sz w:val="24"/>
          <w:szCs w:val="28"/>
        </w:rPr>
        <w:t xml:space="preserve"> sekretariatu</w:t>
      </w:r>
      <w:r w:rsidR="00BC617D" w:rsidRPr="00BC617D">
        <w:rPr>
          <w:rFonts w:ascii="Calibri" w:eastAsia="Calibri" w:hAnsi="Calibri" w:cs="Calibri"/>
          <w:b/>
          <w:bCs/>
          <w:sz w:val="24"/>
          <w:szCs w:val="28"/>
        </w:rPr>
        <w:t>.</w:t>
      </w:r>
    </w:p>
    <w:p w14:paraId="3489BFB6" w14:textId="77777777" w:rsidR="00BC617D" w:rsidRDefault="00BC617D" w:rsidP="00BC617D">
      <w:pPr>
        <w:spacing w:after="129" w:line="267" w:lineRule="auto"/>
        <w:ind w:left="283" w:right="0" w:firstLine="0"/>
      </w:pPr>
    </w:p>
    <w:p w14:paraId="49B1352C" w14:textId="6A0670DD" w:rsidR="00803039" w:rsidRDefault="00803039" w:rsidP="00BC617D">
      <w:pPr>
        <w:spacing w:after="139" w:line="259" w:lineRule="auto"/>
        <w:ind w:right="0"/>
        <w:jc w:val="left"/>
      </w:pPr>
    </w:p>
    <w:p w14:paraId="2E51BBAB" w14:textId="77777777" w:rsidR="00803039" w:rsidRDefault="00000000">
      <w:pPr>
        <w:spacing w:after="31" w:line="259" w:lineRule="auto"/>
        <w:ind w:left="17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0994B11" w14:textId="77777777" w:rsidR="00803039" w:rsidRDefault="00000000">
      <w:pPr>
        <w:tabs>
          <w:tab w:val="center" w:pos="3541"/>
          <w:tab w:val="center" w:pos="6474"/>
        </w:tabs>
        <w:spacing w:after="0" w:line="267" w:lineRule="auto"/>
        <w:ind w:left="-15" w:right="0" w:firstLine="0"/>
        <w:jc w:val="left"/>
      </w:pPr>
      <w:r>
        <w:rPr>
          <w:rFonts w:ascii="Calibri" w:eastAsia="Calibri" w:hAnsi="Calibri" w:cs="Calibri"/>
          <w:sz w:val="22"/>
        </w:rPr>
        <w:t xml:space="preserve">……..………………………..………………    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      ……………………………………………………………………… </w:t>
      </w:r>
    </w:p>
    <w:p w14:paraId="63E18AA3" w14:textId="77777777" w:rsidR="00803039" w:rsidRDefault="00000000">
      <w:pPr>
        <w:tabs>
          <w:tab w:val="center" w:pos="1416"/>
          <w:tab w:val="center" w:pos="2124"/>
          <w:tab w:val="center" w:pos="2833"/>
          <w:tab w:val="center" w:pos="3541"/>
          <w:tab w:val="right" w:pos="9076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i/>
          <w:sz w:val="16"/>
        </w:rPr>
        <w:t>Data, miejsce</w:t>
      </w:r>
      <w:r>
        <w:rPr>
          <w:rFonts w:ascii="Calibri" w:eastAsia="Calibri" w:hAnsi="Calibri" w:cs="Calibri"/>
          <w:i/>
          <w:sz w:val="20"/>
        </w:rPr>
        <w:t xml:space="preserve">  </w:t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16"/>
        </w:rPr>
        <w:t xml:space="preserve"> czytelny podpis pełnoletniego uczestnika/ rodzica lub opiekuna prawnego</w:t>
      </w:r>
      <w:r>
        <w:rPr>
          <w:rFonts w:ascii="Calibri" w:eastAsia="Calibri" w:hAnsi="Calibri" w:cs="Calibri"/>
          <w:sz w:val="22"/>
        </w:rPr>
        <w:t xml:space="preserve"> </w:t>
      </w:r>
    </w:p>
    <w:p w14:paraId="717B2F44" w14:textId="77777777" w:rsidR="00803039" w:rsidRDefault="00000000">
      <w:pPr>
        <w:spacing w:after="17" w:line="259" w:lineRule="auto"/>
        <w:ind w:left="167" w:right="0" w:firstLine="0"/>
        <w:jc w:val="center"/>
      </w:pPr>
      <w:r>
        <w:rPr>
          <w:b/>
          <w:sz w:val="20"/>
        </w:rPr>
        <w:t xml:space="preserve"> </w:t>
      </w:r>
    </w:p>
    <w:p w14:paraId="1DD12DCE" w14:textId="77777777" w:rsidR="00803039" w:rsidRDefault="00000000">
      <w:pPr>
        <w:spacing w:after="0" w:line="259" w:lineRule="auto"/>
        <w:ind w:left="167" w:right="0" w:firstLine="0"/>
        <w:jc w:val="center"/>
      </w:pPr>
      <w:r>
        <w:rPr>
          <w:b/>
          <w:sz w:val="20"/>
        </w:rPr>
        <w:lastRenderedPageBreak/>
        <w:t xml:space="preserve"> </w:t>
      </w:r>
    </w:p>
    <w:p w14:paraId="7CD6F31A" w14:textId="77777777" w:rsidR="00803039" w:rsidRDefault="00000000">
      <w:pPr>
        <w:pStyle w:val="Nagwek2"/>
        <w:spacing w:after="67"/>
        <w:ind w:left="105"/>
      </w:pPr>
      <w:r>
        <w:t xml:space="preserve">OŚWIADCZENIE O UŻYCZENIU WIZERUNKU DZIECKA </w:t>
      </w:r>
    </w:p>
    <w:p w14:paraId="5D392048" w14:textId="77777777" w:rsidR="00803039" w:rsidRDefault="00000000">
      <w:pPr>
        <w:spacing w:after="121" w:line="259" w:lineRule="auto"/>
        <w:ind w:left="0" w:right="0" w:firstLine="0"/>
        <w:jc w:val="left"/>
      </w:pPr>
      <w:r>
        <w:rPr>
          <w:sz w:val="19"/>
        </w:rPr>
        <w:t xml:space="preserve">  </w:t>
      </w:r>
    </w:p>
    <w:p w14:paraId="73986376" w14:textId="7E1D4062" w:rsidR="00803039" w:rsidRDefault="00000000">
      <w:pPr>
        <w:spacing w:after="71" w:line="301" w:lineRule="auto"/>
        <w:ind w:right="0"/>
      </w:pPr>
      <w:r>
        <w:rPr>
          <w:sz w:val="20"/>
        </w:rPr>
        <w:t>Ja niżej podpisany(a) jako rodzic / opiekun prawny dziecka: ………………………………..………… wyrażam zgodę na przetwarzanie danych osobowych w tym wizerunku mojego dziecka  oraz nieodpłatne utrwalanie i nieograniczone czasowo oraz terytorialnie jego wykorzystanie w celach promocyjnych w ramach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sz w:val="19"/>
        </w:rPr>
        <w:t>konkursu plastycznego POCZTÓWKA Z BIELSKA-BIAŁEJ</w:t>
      </w:r>
      <w:r>
        <w:rPr>
          <w:sz w:val="20"/>
        </w:rPr>
        <w:t xml:space="preserve"> przez Miejski Domu Kultury  w Bielsku-Białej, ul. 1 Maja 12. Przetwarzanie będzie odbywać się poprzez umieszczenie zdjęć i / lub materiałów filmowych zawierających wizerunek na stronie internetowej, profilach portali społecznościowych tj. Facebook, kanał YouTube prowadzonych przez Miejski Dom Kultury w Bielsku</w:t>
      </w:r>
      <w:r w:rsidR="007515CC">
        <w:rPr>
          <w:sz w:val="20"/>
        </w:rPr>
        <w:t xml:space="preserve"> </w:t>
      </w:r>
      <w:r>
        <w:rPr>
          <w:sz w:val="20"/>
        </w:rPr>
        <w:t>Białej, indywidualnie lub w towarzystwie innych osób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82CA8FE" w14:textId="77777777" w:rsidR="00803039" w:rsidRDefault="00000000">
      <w:pPr>
        <w:spacing w:after="0" w:line="301" w:lineRule="auto"/>
        <w:ind w:left="-5" w:right="0"/>
      </w:pPr>
      <w:r>
        <w:rPr>
          <w:sz w:val="20"/>
        </w:rPr>
        <w:t xml:space="preserve">   Zapoznałem się z klauzulą informacyjną dot. przetwarzania danych osobowych. </w:t>
      </w:r>
    </w:p>
    <w:p w14:paraId="245BED52" w14:textId="77777777" w:rsidR="00803039" w:rsidRDefault="00000000">
      <w:pPr>
        <w:spacing w:after="345" w:line="259" w:lineRule="auto"/>
        <w:ind w:left="44" w:right="0" w:firstLine="0"/>
        <w:jc w:val="center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5AC1C7B" w14:textId="77777777" w:rsidR="00803039" w:rsidRDefault="00000000">
      <w:pPr>
        <w:spacing w:after="301" w:line="264" w:lineRule="auto"/>
        <w:ind w:left="109" w:right="115"/>
        <w:jc w:val="center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                                                         ……………………………………… </w:t>
      </w:r>
    </w:p>
    <w:p w14:paraId="66CD95A4" w14:textId="77777777" w:rsidR="00803039" w:rsidRDefault="00000000">
      <w:pPr>
        <w:spacing w:after="238" w:line="268" w:lineRule="auto"/>
        <w:ind w:left="818" w:right="0"/>
        <w:jc w:val="left"/>
      </w:pPr>
      <w:r>
        <w:rPr>
          <w:sz w:val="14"/>
        </w:rPr>
        <w:t xml:space="preserve">     Data                                                                                                                                               Czytelny podpis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7F29143" w14:textId="77777777" w:rsidR="00803039" w:rsidRDefault="00000000">
      <w:pPr>
        <w:ind w:left="110" w:right="0"/>
      </w:pPr>
      <w:r>
        <w:t>Administratorem danych osobowych jest Miejski Dom Kultury w Bielsku-Białej, ul. 1 Maja 12, 43-300 Bielsko-Biała; Kontakt z Inspektorem Ochrony Danych jest zapewniony pod adresem e-mail: iod@mdk.bielsko.pl</w:t>
      </w:r>
      <w:r>
        <w:rPr>
          <w:rFonts w:ascii="Times New Roman" w:eastAsia="Times New Roman" w:hAnsi="Times New Roman" w:cs="Times New Roman"/>
        </w:rPr>
        <w:t xml:space="preserve"> </w:t>
      </w:r>
      <w:r>
        <w:t>i/lub poprzez pocztę tradycyjną na adres Administratora Danych Osobowych z dopiskiem „Inspektor Ochrony Danych”; Dane osobowe przetwarzane są w celach promocyjnych poprzez przetwarzanie wizerunku na stronie internetowej, oraz w mediach społecznościowych tj. Facebook, kanał YouTube MDK na podstawie udzielonej zgody; Dane osobowe będą przechowywane do czasu utraty ich przydatności, nie dłużej jednak niż do momentu wycofania zgody;  Dane nie będą podlegać zautomatyzowanemu podejmowaniu decyzji ani profilowaniu; Odbiorcami danych osobowych będą producent filmu oraz osoby lub podmioty, którym dane zostaną udostępnione w efekcie rozpowszechniania wizerunku; Dane nie będą przekazane do krajów trzecich i organizacji międzynarodowych; Podanie danych jest dobrowolne; Posiada Pani/Pan prawo dostępu do treści swoich danych oraz prawo ich sprostowania, usunięcia, ograniczenia przetwarzania, prawo do przenoszenia</w:t>
      </w:r>
      <w:r>
        <w:rPr>
          <w:rFonts w:ascii="Times New Roman" w:eastAsia="Times New Roman" w:hAnsi="Times New Roman" w:cs="Times New Roman"/>
        </w:rPr>
        <w:t xml:space="preserve"> </w:t>
      </w:r>
      <w:r>
        <w:t>danych; Posiada Pani / Pan także prawo do wniesienia sprzeciwu wobec przetwarzania danych.</w:t>
      </w:r>
      <w:r>
        <w:rPr>
          <w:rFonts w:ascii="Times New Roman" w:eastAsia="Times New Roman" w:hAnsi="Times New Roman" w:cs="Times New Roman"/>
        </w:rPr>
        <w:t xml:space="preserve"> </w:t>
      </w:r>
      <w:r>
        <w:t>Przysługuje Pani/Panu prawo wniesienia skargi do Prezesa Urzędu Ochrony Danych Osobowych, w przypadku niezgodnego Pani/Pana zdaniem przetwarzania przez nas danych osobowych; W każdym momencie posiada Pani/Pan prawo cofnięcia zgody, bez wpływu na zgodność z prawem przetwarzania, którego dokonano na postawie zgody przed jej cofnięciem. Zgodę można odwołać poprzez wysłanie informacji o treści „wycofanie zgody na wizerunek” na adres e-mail: iod@mdk.bielsko.pl lub złożyć taką dyspozycję bezpośrednio w siedzibie administratora</w:t>
      </w:r>
      <w:r>
        <w:rPr>
          <w:i/>
        </w:rPr>
        <w:t>.</w:t>
      </w:r>
      <w:r>
        <w:t xml:space="preserve"> Informujemy także, że przysługujące ww. prawa nie są bezwzględne i przepisy stosują wyjątki od ich stosowania. Jeśli z jakiś powodów podane powyżej dane dotyczące przetwarzania danych osobowych okażą się niekompletne lub niewystarczające, wszelkie informacje z tego zakresu udzieli Państwu nasz Inspektor </w:t>
      </w:r>
    </w:p>
    <w:p w14:paraId="2FBBABA1" w14:textId="77777777" w:rsidR="00803039" w:rsidRDefault="00000000">
      <w:pPr>
        <w:spacing w:after="260"/>
        <w:ind w:left="110" w:right="0"/>
      </w:pPr>
      <w:r>
        <w:t>Ochrony Danych.\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DB415BB" w14:textId="77777777" w:rsidR="00803039" w:rsidRDefault="00000000">
      <w:pPr>
        <w:spacing w:after="287"/>
        <w:ind w:left="110" w:right="0"/>
      </w:pPr>
      <w:r>
        <w:t>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0B28366" w14:textId="77777777" w:rsidR="00803039" w:rsidRDefault="00000000">
      <w:pPr>
        <w:pStyle w:val="Nagwek2"/>
      </w:pPr>
      <w:r>
        <w:t xml:space="preserve">OŚWIADCZENIE O UŻYCZENIU WIZERUNKU osoby pełnoletnie </w:t>
      </w:r>
    </w:p>
    <w:p w14:paraId="2B679914" w14:textId="77777777" w:rsidR="00803039" w:rsidRDefault="00000000">
      <w:pPr>
        <w:spacing w:after="8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40685082" w14:textId="563659BB" w:rsidR="00803039" w:rsidRDefault="00000000">
      <w:pPr>
        <w:spacing w:after="263" w:line="301" w:lineRule="auto"/>
        <w:ind w:left="-5" w:right="0"/>
      </w:pPr>
      <w:r>
        <w:rPr>
          <w:sz w:val="20"/>
        </w:rPr>
        <w:t>Ja niżej podpisany(a) wyrażam zgodę na przetwarzanie moich danych osobowych, w tym mojego wizerunku oraz nieodpłatne jego utrwalanie i nieograniczone czasowo oraz terytorialnie jego wykorzystanie w celach promocyjnych w ramach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sz w:val="19"/>
        </w:rPr>
        <w:t>konkursu plastycznego POCZTÓWKA Z BIELSKA</w:t>
      </w:r>
      <w:r w:rsidR="007515CC">
        <w:rPr>
          <w:sz w:val="19"/>
        </w:rPr>
        <w:t xml:space="preserve"> </w:t>
      </w:r>
      <w:r>
        <w:rPr>
          <w:sz w:val="19"/>
        </w:rPr>
        <w:t>BIAŁEJ</w:t>
      </w:r>
      <w:r>
        <w:rPr>
          <w:sz w:val="20"/>
        </w:rPr>
        <w:t xml:space="preserve"> przez Miejski Domu Kultury w Bielsku-Białej, ul. 1 Maja 12. Przetwarzanie będzie odbywać się poprzez umieszczenie zdjęć i / lub materiałów filmowych zawierających wizerunek na stronie internetowej, profilach portali społecznościowych tj. Facebook, kanał YouTube prowadzonych przez Miejski Dom Kultury w Bielsku-Białej, indywidualnie lub w towarzystwie innych osób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sz w:val="20"/>
        </w:rPr>
        <w:t xml:space="preserve">Zapoznałem się z klauzulą informacyjną dot. przetwarzania danych osobowych. </w:t>
      </w:r>
    </w:p>
    <w:p w14:paraId="7CE56690" w14:textId="77777777" w:rsidR="00803039" w:rsidRDefault="00000000">
      <w:pPr>
        <w:spacing w:after="6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79C8C44" w14:textId="77777777" w:rsidR="00803039" w:rsidRDefault="00000000">
      <w:pPr>
        <w:spacing w:after="301" w:line="264" w:lineRule="auto"/>
        <w:ind w:left="109" w:right="0"/>
        <w:jc w:val="center"/>
      </w:pPr>
      <w:r>
        <w:rPr>
          <w:rFonts w:ascii="Times New Roman" w:eastAsia="Times New Roman" w:hAnsi="Times New Roman" w:cs="Times New Roman"/>
          <w:sz w:val="19"/>
        </w:rPr>
        <w:t xml:space="preserve">  ……………………………………                                                        ……………………………………… </w:t>
      </w:r>
    </w:p>
    <w:p w14:paraId="1BBDBA30" w14:textId="77777777" w:rsidR="00803039" w:rsidRDefault="00000000">
      <w:pPr>
        <w:spacing w:after="238" w:line="268" w:lineRule="auto"/>
        <w:ind w:left="818" w:right="0"/>
        <w:jc w:val="left"/>
      </w:pPr>
      <w:r>
        <w:rPr>
          <w:sz w:val="14"/>
        </w:rPr>
        <w:t xml:space="preserve">             Data                                                                                                                                        Czytelny podpis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89C80BA" w14:textId="77777777" w:rsidR="00803039" w:rsidRDefault="00000000">
      <w:pPr>
        <w:ind w:left="110" w:right="0"/>
      </w:pPr>
      <w:r>
        <w:t>Administratorem danych osobowych jest Miejski Dom Kultury w Bielsku-Białej, ul. 1 Maja 12, 43-300 Bielsko-Biała; Kontakt z Inspektorem Ochrony Danych jest zapewniony pod adresem e-mail: iod@mdk.bielsko.pl</w:t>
      </w:r>
      <w:r>
        <w:rPr>
          <w:rFonts w:ascii="Times New Roman" w:eastAsia="Times New Roman" w:hAnsi="Times New Roman" w:cs="Times New Roman"/>
        </w:rPr>
        <w:t xml:space="preserve"> </w:t>
      </w:r>
      <w:r>
        <w:t>i/lub poprzez pocztę tradycyjną na adres Administratora Danych Osobowych z dopiskiem „Inspektor Ochrony Danych”; Dane osobowe przetwarzane są w celach promocyjnych poprzez przetwarzanie wizerunku na stronie internetowej, oraz w mediach społecznościowych tj. Facebook, kanał YouTube MDK na podstawie udzielonej zgody; Dane osobowe będą przechowywane do czasu utraty ich przydatności, nie dłużej jednak niż do momentu wycofania zgody;  Dane nie będą podlegać zautomatyzowanemu podejmowaniu decyzji ani profilowaniu; Odbiorcami danych osobowych będą producent filmu oraz osoby lub podmioty, którym dane zostaną udostępnione w efekcie rozpowszechniania wizerunku; Dane nie będą przekazane do krajów trzecich i organizacji międzynarodowych; Podanie danych jest dobrowolne; Posiada Pani/Pan prawo dostępu do treści swoich danych oraz prawo ich sprostowania, usunięcia, ograniczenia przetwarzania, prawo do przenoszenia</w:t>
      </w:r>
      <w:r>
        <w:rPr>
          <w:rFonts w:ascii="Times New Roman" w:eastAsia="Times New Roman" w:hAnsi="Times New Roman" w:cs="Times New Roman"/>
        </w:rPr>
        <w:t xml:space="preserve"> </w:t>
      </w:r>
      <w:r>
        <w:t>danych; Posiada Pani / Pan także prawo do wniesienia sprzeciwu wobec przetwarzania danych.</w:t>
      </w:r>
      <w:r>
        <w:rPr>
          <w:rFonts w:ascii="Times New Roman" w:eastAsia="Times New Roman" w:hAnsi="Times New Roman" w:cs="Times New Roman"/>
        </w:rPr>
        <w:t xml:space="preserve"> </w:t>
      </w:r>
      <w:r>
        <w:t>Przysługuje Pani/Panu prawo wniesienia skargi do Prezesa Urzędu Ochrony Danych Osobowych, w przypadku niezgodnego Pani/Pana zdaniem przetwarzania przez nas danych osobowych; W każdym momencie posiada Pani/Pan prawo cofnięcia zgody, bez wpływu na zgodność z prawem przetwarzania, którego dokonano na postawie zgody przed jej cofnięciem. Zgodę można odwołać poprzez wysłanie informacji o treści „wycofanie zgody na wizerunek” na adres e-mail: iod@mdk.bielsko.pl lub złożyć taką dyspozycję bezpośrednio w siedzibie administratora</w:t>
      </w:r>
      <w:r>
        <w:rPr>
          <w:i/>
        </w:rPr>
        <w:t>.</w:t>
      </w:r>
      <w:r>
        <w:t xml:space="preserve"> Informujemy także, że przysługujące ww. prawa nie są bezwzględne i przepisy stosują wyjątki od ich stosowania. Jeśli z jakiś powodów podane powyżej dane dotyczące przetwarzania danych osobowych okażą się niekompletne lub niewystarczające, wszelkie informacje z tego zakresu udzieli Państwu nasz Inspektor Ochrony Danych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803039" w:rsidSect="00BC617D">
      <w:pgSz w:w="11906" w:h="16838"/>
      <w:pgMar w:top="607" w:right="1412" w:bottom="119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674D6"/>
    <w:multiLevelType w:val="multilevel"/>
    <w:tmpl w:val="47A020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897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39"/>
    <w:rsid w:val="00537833"/>
    <w:rsid w:val="007515CC"/>
    <w:rsid w:val="00803039"/>
    <w:rsid w:val="00B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BF14"/>
  <w15:docId w15:val="{864E1F72-1A48-477D-B0DC-CDDB99E8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6" w:line="308" w:lineRule="auto"/>
      <w:ind w:left="125" w:right="1" w:hanging="10"/>
      <w:jc w:val="both"/>
    </w:pPr>
    <w:rPr>
      <w:rFonts w:ascii="Arial" w:eastAsia="Arial" w:hAnsi="Arial" w:cs="Arial"/>
      <w:color w:val="000000"/>
      <w:sz w:val="1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1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07" w:line="259" w:lineRule="auto"/>
      <w:ind w:left="107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C6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C42B-D1F8-4107-A4BD-8C2E7CB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i Dom Kultury Miejski Dom Kultury</dc:creator>
  <cp:keywords/>
  <cp:lastModifiedBy>Miejski Dom Kultury</cp:lastModifiedBy>
  <cp:revision>2</cp:revision>
  <cp:lastPrinted>2026-02-27T07:48:00Z</cp:lastPrinted>
  <dcterms:created xsi:type="dcterms:W3CDTF">2026-02-27T07:50:00Z</dcterms:created>
  <dcterms:modified xsi:type="dcterms:W3CDTF">2026-02-27T07:50:00Z</dcterms:modified>
</cp:coreProperties>
</file>